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6BE13" w14:textId="77777777" w:rsidR="00C736CC" w:rsidRPr="00D9618E" w:rsidRDefault="00AE355F" w:rsidP="00F67DD0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組積造</w:t>
      </w:r>
      <w:r w:rsidR="00465717" w:rsidRPr="00D9618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塀の</w:t>
      </w:r>
      <w:r w:rsidR="00465717" w:rsidRPr="00D9618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場合</w:t>
      </w:r>
    </w:p>
    <w:tbl>
      <w:tblPr>
        <w:tblStyle w:val="a9"/>
        <w:tblW w:w="8843" w:type="dxa"/>
        <w:tblLook w:val="04A0" w:firstRow="1" w:lastRow="0" w:firstColumn="1" w:lastColumn="0" w:noHBand="0" w:noVBand="1"/>
      </w:tblPr>
      <w:tblGrid>
        <w:gridCol w:w="456"/>
        <w:gridCol w:w="1240"/>
        <w:gridCol w:w="4820"/>
        <w:gridCol w:w="1095"/>
        <w:gridCol w:w="1232"/>
      </w:tblGrid>
      <w:tr w:rsidR="00D9618E" w:rsidRPr="00D9618E" w14:paraId="54C8C685" w14:textId="77777777" w:rsidTr="004057D2">
        <w:tc>
          <w:tcPr>
            <w:tcW w:w="1696" w:type="dxa"/>
            <w:gridSpan w:val="2"/>
          </w:tcPr>
          <w:p w14:paraId="3876BE5D" w14:textId="77777777" w:rsidR="004057D2" w:rsidRPr="00D9618E" w:rsidRDefault="00AE355F" w:rsidP="00F67DD0">
            <w:pPr>
              <w:autoSpaceDE w:val="0"/>
              <w:autoSpaceDN w:val="0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点検</w:t>
            </w:r>
            <w:r w:rsidR="004057D2"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4820" w:type="dxa"/>
          </w:tcPr>
          <w:p w14:paraId="3E71B8FF" w14:textId="77777777" w:rsidR="004057D2" w:rsidRPr="00D9618E" w:rsidRDefault="004057D2" w:rsidP="00F67DD0">
            <w:pPr>
              <w:autoSpaceDE w:val="0"/>
              <w:autoSpaceDN w:val="0"/>
              <w:ind w:firstLineChars="700" w:firstLine="168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基　　準</w:t>
            </w:r>
          </w:p>
        </w:tc>
        <w:tc>
          <w:tcPr>
            <w:tcW w:w="2327" w:type="dxa"/>
            <w:gridSpan w:val="2"/>
          </w:tcPr>
          <w:p w14:paraId="2BD2E5DB" w14:textId="77777777" w:rsidR="004057D2" w:rsidRPr="00D9618E" w:rsidRDefault="00AE355F" w:rsidP="00F67DD0">
            <w:pPr>
              <w:autoSpaceDE w:val="0"/>
              <w:autoSpaceDN w:val="0"/>
              <w:ind w:firstLineChars="250" w:firstLine="60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点検</w:t>
            </w:r>
            <w:r w:rsidR="004057D2"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結果</w:t>
            </w:r>
          </w:p>
        </w:tc>
      </w:tr>
      <w:tr w:rsidR="00C36B5F" w:rsidRPr="00D9618E" w14:paraId="0BD6411C" w14:textId="77777777" w:rsidTr="00C36B5F">
        <w:tc>
          <w:tcPr>
            <w:tcW w:w="456" w:type="dxa"/>
            <w:vAlign w:val="center"/>
          </w:tcPr>
          <w:p w14:paraId="3574AC7E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1240" w:type="dxa"/>
            <w:vAlign w:val="center"/>
          </w:tcPr>
          <w:p w14:paraId="580A1EE3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塀の高さ</w:t>
            </w:r>
          </w:p>
        </w:tc>
        <w:tc>
          <w:tcPr>
            <w:tcW w:w="4820" w:type="dxa"/>
          </w:tcPr>
          <w:p w14:paraId="174FBE63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塀の高さは地盤から1.2</w:t>
            </w:r>
            <w:r w:rsidRPr="00D9618E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m</w:t>
            </w: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以下である</w:t>
            </w:r>
          </w:p>
        </w:tc>
        <w:tc>
          <w:tcPr>
            <w:tcW w:w="1095" w:type="dxa"/>
            <w:tcBorders>
              <w:right w:val="dashSmallGap" w:sz="4" w:space="0" w:color="auto"/>
            </w:tcBorders>
          </w:tcPr>
          <w:p w14:paraId="6947A039" w14:textId="77777777" w:rsidR="00C36B5F" w:rsidRPr="00D9618E" w:rsidRDefault="00C36B5F" w:rsidP="00F67DD0">
            <w:pPr>
              <w:autoSpaceDE w:val="0"/>
              <w:autoSpaceDN w:val="0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適合</w:t>
            </w:r>
          </w:p>
        </w:tc>
        <w:tc>
          <w:tcPr>
            <w:tcW w:w="1232" w:type="dxa"/>
            <w:tcBorders>
              <w:left w:val="dashSmallGap" w:sz="4" w:space="0" w:color="auto"/>
            </w:tcBorders>
          </w:tcPr>
          <w:p w14:paraId="7BDA96C0" w14:textId="77777777" w:rsidR="00C36B5F" w:rsidRPr="00D9618E" w:rsidRDefault="00C36B5F" w:rsidP="00F67DD0">
            <w:pPr>
              <w:autoSpaceDE w:val="0"/>
              <w:autoSpaceDN w:val="0"/>
              <w:ind w:left="11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不適合</w:t>
            </w:r>
          </w:p>
        </w:tc>
      </w:tr>
      <w:tr w:rsidR="00C36B5F" w:rsidRPr="00D9618E" w14:paraId="2C0BA81D" w14:textId="77777777" w:rsidTr="00C36B5F">
        <w:tc>
          <w:tcPr>
            <w:tcW w:w="456" w:type="dxa"/>
            <w:vAlign w:val="center"/>
          </w:tcPr>
          <w:p w14:paraId="358C7E4E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1240" w:type="dxa"/>
            <w:vAlign w:val="center"/>
          </w:tcPr>
          <w:p w14:paraId="69D6337A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塀の厚さ</w:t>
            </w:r>
          </w:p>
        </w:tc>
        <w:tc>
          <w:tcPr>
            <w:tcW w:w="4820" w:type="dxa"/>
          </w:tcPr>
          <w:p w14:paraId="5981B18D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塀の厚さは塀の高さの1/10以上である</w:t>
            </w:r>
          </w:p>
        </w:tc>
        <w:tc>
          <w:tcPr>
            <w:tcW w:w="1095" w:type="dxa"/>
            <w:tcBorders>
              <w:right w:val="dashSmallGap" w:sz="4" w:space="0" w:color="auto"/>
            </w:tcBorders>
            <w:vAlign w:val="center"/>
          </w:tcPr>
          <w:p w14:paraId="5F854D15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適合</w:t>
            </w:r>
          </w:p>
        </w:tc>
        <w:tc>
          <w:tcPr>
            <w:tcW w:w="1232" w:type="dxa"/>
            <w:tcBorders>
              <w:left w:val="dashSmallGap" w:sz="4" w:space="0" w:color="auto"/>
            </w:tcBorders>
            <w:vAlign w:val="center"/>
          </w:tcPr>
          <w:p w14:paraId="17EAF6D3" w14:textId="77777777" w:rsidR="00C36B5F" w:rsidRPr="00D9618E" w:rsidRDefault="00C36B5F" w:rsidP="00F67DD0">
            <w:pPr>
              <w:autoSpaceDE w:val="0"/>
              <w:autoSpaceDN w:val="0"/>
              <w:ind w:left="117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不適合</w:t>
            </w:r>
          </w:p>
        </w:tc>
      </w:tr>
      <w:tr w:rsidR="00C36B5F" w:rsidRPr="00D9618E" w14:paraId="56FD333D" w14:textId="77777777" w:rsidTr="00C36B5F">
        <w:tc>
          <w:tcPr>
            <w:tcW w:w="456" w:type="dxa"/>
            <w:vAlign w:val="center"/>
          </w:tcPr>
          <w:p w14:paraId="563D217F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1240" w:type="dxa"/>
            <w:vAlign w:val="center"/>
          </w:tcPr>
          <w:p w14:paraId="023AF17D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控 え 壁</w:t>
            </w:r>
          </w:p>
        </w:tc>
        <w:tc>
          <w:tcPr>
            <w:tcW w:w="4820" w:type="dxa"/>
          </w:tcPr>
          <w:p w14:paraId="2A4EEE8D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塀の長さ４m以下ごとに、塀の厚さの1.5倍以上突出した控え壁がある</w:t>
            </w:r>
          </w:p>
        </w:tc>
        <w:tc>
          <w:tcPr>
            <w:tcW w:w="1095" w:type="dxa"/>
            <w:tcBorders>
              <w:right w:val="dashSmallGap" w:sz="4" w:space="0" w:color="auto"/>
            </w:tcBorders>
            <w:vAlign w:val="center"/>
          </w:tcPr>
          <w:p w14:paraId="31225C29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適合</w:t>
            </w:r>
          </w:p>
        </w:tc>
        <w:tc>
          <w:tcPr>
            <w:tcW w:w="1232" w:type="dxa"/>
            <w:tcBorders>
              <w:left w:val="dashSmallGap" w:sz="4" w:space="0" w:color="auto"/>
            </w:tcBorders>
            <w:vAlign w:val="center"/>
          </w:tcPr>
          <w:p w14:paraId="0E365F93" w14:textId="77777777" w:rsidR="00C36B5F" w:rsidRPr="00D9618E" w:rsidRDefault="00C36B5F" w:rsidP="00F67DD0">
            <w:pPr>
              <w:autoSpaceDE w:val="0"/>
              <w:autoSpaceDN w:val="0"/>
              <w:ind w:left="102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不適合</w:t>
            </w:r>
          </w:p>
        </w:tc>
      </w:tr>
      <w:tr w:rsidR="00C36B5F" w:rsidRPr="00D9618E" w14:paraId="667A1D55" w14:textId="77777777" w:rsidTr="00C36B5F">
        <w:trPr>
          <w:trHeight w:val="315"/>
        </w:trPr>
        <w:tc>
          <w:tcPr>
            <w:tcW w:w="456" w:type="dxa"/>
            <w:vMerge w:val="restart"/>
            <w:vAlign w:val="center"/>
          </w:tcPr>
          <w:p w14:paraId="4AA384C6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1240" w:type="dxa"/>
            <w:vMerge w:val="restart"/>
            <w:vAlign w:val="center"/>
          </w:tcPr>
          <w:p w14:paraId="7E29830E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基　　礎</w:t>
            </w:r>
          </w:p>
        </w:tc>
        <w:tc>
          <w:tcPr>
            <w:tcW w:w="4820" w:type="dxa"/>
            <w:tcBorders>
              <w:bottom w:val="dashSmallGap" w:sz="4" w:space="0" w:color="auto"/>
            </w:tcBorders>
          </w:tcPr>
          <w:p w14:paraId="1995BC34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不明な場合は＜不明＞</w:t>
            </w: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を選択）</w:t>
            </w:r>
          </w:p>
        </w:tc>
        <w:tc>
          <w:tcPr>
            <w:tcW w:w="2327" w:type="dxa"/>
            <w:gridSpan w:val="2"/>
            <w:tcBorders>
              <w:bottom w:val="dashSmallGap" w:sz="4" w:space="0" w:color="auto"/>
            </w:tcBorders>
            <w:vAlign w:val="center"/>
          </w:tcPr>
          <w:p w14:paraId="2061E425" w14:textId="77777777" w:rsidR="00C36B5F" w:rsidRPr="00C36B5F" w:rsidRDefault="00C36B5F" w:rsidP="00F67DD0">
            <w:pPr>
              <w:autoSpaceDE w:val="0"/>
              <w:autoSpaceDN w:val="0"/>
              <w:ind w:firstLineChars="150" w:firstLine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＜不明＞</w:t>
            </w:r>
          </w:p>
        </w:tc>
      </w:tr>
      <w:tr w:rsidR="00C36B5F" w:rsidRPr="00D9618E" w14:paraId="4BA10DD5" w14:textId="77777777" w:rsidTr="00C36B5F">
        <w:trPr>
          <w:trHeight w:val="750"/>
        </w:trPr>
        <w:tc>
          <w:tcPr>
            <w:tcW w:w="456" w:type="dxa"/>
            <w:vMerge/>
            <w:vAlign w:val="center"/>
          </w:tcPr>
          <w:p w14:paraId="75C42110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</w:tcPr>
          <w:p w14:paraId="00356531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ashSmallGap" w:sz="4" w:space="0" w:color="auto"/>
            </w:tcBorders>
          </w:tcPr>
          <w:p w14:paraId="1B77BE61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コンクリート造の基礎の根入りの深さは20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cm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以上ある</w:t>
            </w:r>
          </w:p>
        </w:tc>
        <w:tc>
          <w:tcPr>
            <w:tcW w:w="109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5BCF3DD8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適合</w:t>
            </w:r>
          </w:p>
        </w:tc>
        <w:tc>
          <w:tcPr>
            <w:tcW w:w="123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8846EF2" w14:textId="77777777" w:rsidR="00C36B5F" w:rsidRPr="00D9618E" w:rsidRDefault="00C36B5F" w:rsidP="00F67DD0">
            <w:pPr>
              <w:autoSpaceDE w:val="0"/>
              <w:autoSpaceDN w:val="0"/>
              <w:ind w:left="102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不適合</w:t>
            </w:r>
          </w:p>
        </w:tc>
      </w:tr>
      <w:tr w:rsidR="00C36B5F" w:rsidRPr="00D9618E" w14:paraId="5521A767" w14:textId="77777777" w:rsidTr="00C36B5F">
        <w:trPr>
          <w:trHeight w:val="1080"/>
        </w:trPr>
        <w:tc>
          <w:tcPr>
            <w:tcW w:w="456" w:type="dxa"/>
            <w:vAlign w:val="center"/>
          </w:tcPr>
          <w:p w14:paraId="7C9C8F00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1240" w:type="dxa"/>
            <w:vAlign w:val="center"/>
          </w:tcPr>
          <w:p w14:paraId="1D26DF0D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亀裂・損傷、傾き・ぐらつき </w:t>
            </w:r>
          </w:p>
        </w:tc>
        <w:tc>
          <w:tcPr>
            <w:tcW w:w="4820" w:type="dxa"/>
          </w:tcPr>
          <w:p w14:paraId="7747A67F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2CB5FDC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亀裂・損傷・傾き・ぐらつきはない</w:t>
            </w:r>
          </w:p>
        </w:tc>
        <w:tc>
          <w:tcPr>
            <w:tcW w:w="1095" w:type="dxa"/>
            <w:tcBorders>
              <w:right w:val="dashSmallGap" w:sz="4" w:space="0" w:color="auto"/>
            </w:tcBorders>
          </w:tcPr>
          <w:p w14:paraId="1F292901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9618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0916DA0B" w14:textId="77777777" w:rsidR="00C36B5F" w:rsidRPr="00D9618E" w:rsidRDefault="00C36B5F" w:rsidP="00F67DD0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適合　　</w:t>
            </w:r>
          </w:p>
        </w:tc>
        <w:tc>
          <w:tcPr>
            <w:tcW w:w="1232" w:type="dxa"/>
            <w:tcBorders>
              <w:left w:val="dashSmallGap" w:sz="4" w:space="0" w:color="auto"/>
            </w:tcBorders>
          </w:tcPr>
          <w:p w14:paraId="4CB780D5" w14:textId="77777777" w:rsidR="00C36B5F" w:rsidRDefault="00C36B5F" w:rsidP="00F67DD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6D644FE" w14:textId="77777777" w:rsidR="00C36B5F" w:rsidRPr="00D9618E" w:rsidRDefault="00C36B5F" w:rsidP="00F67DD0">
            <w:pPr>
              <w:autoSpaceDE w:val="0"/>
              <w:autoSpaceDN w:val="0"/>
              <w:ind w:firstLineChars="50" w:firstLine="12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不適合</w:t>
            </w:r>
          </w:p>
        </w:tc>
      </w:tr>
    </w:tbl>
    <w:p w14:paraId="3229FC4F" w14:textId="77777777" w:rsidR="007B44C1" w:rsidRDefault="007B44C1" w:rsidP="006C1515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sectPr w:rsidR="007B44C1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277EA" w14:textId="77777777" w:rsidR="00B01E75" w:rsidRDefault="00B01E75" w:rsidP="000C0073">
      <w:r>
        <w:separator/>
      </w:r>
    </w:p>
  </w:endnote>
  <w:endnote w:type="continuationSeparator" w:id="0">
    <w:p w14:paraId="555B8730" w14:textId="77777777" w:rsidR="00B01E75" w:rsidRDefault="00B01E75" w:rsidP="000C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190696"/>
      <w:docPartObj>
        <w:docPartGallery w:val="Page Numbers (Bottom of Page)"/>
        <w:docPartUnique/>
      </w:docPartObj>
    </w:sdtPr>
    <w:sdtEndPr/>
    <w:sdtContent>
      <w:p w14:paraId="3D4F9F08" w14:textId="77777777" w:rsidR="00B01E75" w:rsidRDefault="00B01E75">
        <w:pPr>
          <w:pStyle w:val="a7"/>
          <w:jc w:val="center"/>
        </w:pPr>
        <w:r w:rsidRPr="000C0073">
          <w:rPr>
            <w:sz w:val="24"/>
          </w:rPr>
          <w:fldChar w:fldCharType="begin"/>
        </w:r>
        <w:r w:rsidRPr="000C0073">
          <w:rPr>
            <w:sz w:val="24"/>
          </w:rPr>
          <w:instrText>PAGE   \* MERGEFORMAT</w:instrText>
        </w:r>
        <w:r w:rsidRPr="000C0073">
          <w:rPr>
            <w:sz w:val="24"/>
          </w:rPr>
          <w:fldChar w:fldCharType="separate"/>
        </w:r>
        <w:r w:rsidR="0012732C" w:rsidRPr="0012732C">
          <w:rPr>
            <w:noProof/>
            <w:sz w:val="24"/>
            <w:lang w:val="ja-JP"/>
          </w:rPr>
          <w:t>2</w:t>
        </w:r>
        <w:r w:rsidRPr="000C0073">
          <w:rPr>
            <w:sz w:val="24"/>
          </w:rPr>
          <w:fldChar w:fldCharType="end"/>
        </w:r>
      </w:p>
    </w:sdtContent>
  </w:sdt>
  <w:p w14:paraId="3294D059" w14:textId="77777777" w:rsidR="00B01E75" w:rsidRDefault="00B01E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CE57" w14:textId="77777777" w:rsidR="00B01E75" w:rsidRDefault="00B01E75" w:rsidP="000C0073">
      <w:r>
        <w:separator/>
      </w:r>
    </w:p>
  </w:footnote>
  <w:footnote w:type="continuationSeparator" w:id="0">
    <w:p w14:paraId="09659429" w14:textId="77777777" w:rsidR="00B01E75" w:rsidRDefault="00B01E75" w:rsidP="000C0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10"/>
    <w:rsid w:val="00002F2D"/>
    <w:rsid w:val="00013210"/>
    <w:rsid w:val="00016C0E"/>
    <w:rsid w:val="00061A62"/>
    <w:rsid w:val="00065D9C"/>
    <w:rsid w:val="000961EE"/>
    <w:rsid w:val="00097738"/>
    <w:rsid w:val="000A2B44"/>
    <w:rsid w:val="000C0073"/>
    <w:rsid w:val="000C1847"/>
    <w:rsid w:val="00110605"/>
    <w:rsid w:val="00124B95"/>
    <w:rsid w:val="0012732C"/>
    <w:rsid w:val="001339FB"/>
    <w:rsid w:val="00135A1B"/>
    <w:rsid w:val="00136C8B"/>
    <w:rsid w:val="00160603"/>
    <w:rsid w:val="0017357E"/>
    <w:rsid w:val="00180DEC"/>
    <w:rsid w:val="00186B12"/>
    <w:rsid w:val="001B1FF3"/>
    <w:rsid w:val="001D5D1A"/>
    <w:rsid w:val="001E29D8"/>
    <w:rsid w:val="001F3FA4"/>
    <w:rsid w:val="00220D57"/>
    <w:rsid w:val="002557CE"/>
    <w:rsid w:val="0027629E"/>
    <w:rsid w:val="002B25DE"/>
    <w:rsid w:val="002C1AE7"/>
    <w:rsid w:val="002C4A08"/>
    <w:rsid w:val="002D186E"/>
    <w:rsid w:val="00300304"/>
    <w:rsid w:val="00336C2F"/>
    <w:rsid w:val="0035216B"/>
    <w:rsid w:val="00361B1B"/>
    <w:rsid w:val="003B026A"/>
    <w:rsid w:val="003C097A"/>
    <w:rsid w:val="004057D2"/>
    <w:rsid w:val="00407ACD"/>
    <w:rsid w:val="00410535"/>
    <w:rsid w:val="00436948"/>
    <w:rsid w:val="00453649"/>
    <w:rsid w:val="00465717"/>
    <w:rsid w:val="00487C67"/>
    <w:rsid w:val="004929B5"/>
    <w:rsid w:val="004B51AF"/>
    <w:rsid w:val="00502AD5"/>
    <w:rsid w:val="00503DA2"/>
    <w:rsid w:val="005202FC"/>
    <w:rsid w:val="00546CBD"/>
    <w:rsid w:val="00550D5C"/>
    <w:rsid w:val="005957EA"/>
    <w:rsid w:val="005F6C3E"/>
    <w:rsid w:val="00634B9C"/>
    <w:rsid w:val="00647E1D"/>
    <w:rsid w:val="006732D4"/>
    <w:rsid w:val="006A26C7"/>
    <w:rsid w:val="006A64CD"/>
    <w:rsid w:val="006B55D1"/>
    <w:rsid w:val="006C1515"/>
    <w:rsid w:val="006D09BE"/>
    <w:rsid w:val="00705BE0"/>
    <w:rsid w:val="00705C9C"/>
    <w:rsid w:val="0072660E"/>
    <w:rsid w:val="00744A90"/>
    <w:rsid w:val="0077013D"/>
    <w:rsid w:val="00772023"/>
    <w:rsid w:val="00791EA4"/>
    <w:rsid w:val="007B44C1"/>
    <w:rsid w:val="007C252F"/>
    <w:rsid w:val="007E2640"/>
    <w:rsid w:val="00811B03"/>
    <w:rsid w:val="008466AF"/>
    <w:rsid w:val="008513FC"/>
    <w:rsid w:val="008641BF"/>
    <w:rsid w:val="008D42E7"/>
    <w:rsid w:val="00904B94"/>
    <w:rsid w:val="00904E94"/>
    <w:rsid w:val="009202FD"/>
    <w:rsid w:val="009219C7"/>
    <w:rsid w:val="00922B0C"/>
    <w:rsid w:val="00952338"/>
    <w:rsid w:val="009523FA"/>
    <w:rsid w:val="009809AA"/>
    <w:rsid w:val="009A45DD"/>
    <w:rsid w:val="009D53D1"/>
    <w:rsid w:val="009D5632"/>
    <w:rsid w:val="00A15A9A"/>
    <w:rsid w:val="00A162D9"/>
    <w:rsid w:val="00A40969"/>
    <w:rsid w:val="00A56E56"/>
    <w:rsid w:val="00A86AE7"/>
    <w:rsid w:val="00AA18F2"/>
    <w:rsid w:val="00AC0E62"/>
    <w:rsid w:val="00AC2908"/>
    <w:rsid w:val="00AC33B4"/>
    <w:rsid w:val="00AC578F"/>
    <w:rsid w:val="00AE355F"/>
    <w:rsid w:val="00AF13AC"/>
    <w:rsid w:val="00B01E75"/>
    <w:rsid w:val="00B11AF5"/>
    <w:rsid w:val="00B663E1"/>
    <w:rsid w:val="00B66CD4"/>
    <w:rsid w:val="00B9421B"/>
    <w:rsid w:val="00BB4D43"/>
    <w:rsid w:val="00BB7831"/>
    <w:rsid w:val="00BC0C51"/>
    <w:rsid w:val="00C152D9"/>
    <w:rsid w:val="00C36B5F"/>
    <w:rsid w:val="00C56C0D"/>
    <w:rsid w:val="00C736CC"/>
    <w:rsid w:val="00C955F0"/>
    <w:rsid w:val="00CD4943"/>
    <w:rsid w:val="00D05E1C"/>
    <w:rsid w:val="00D06B73"/>
    <w:rsid w:val="00D37C00"/>
    <w:rsid w:val="00D40AB3"/>
    <w:rsid w:val="00D66C37"/>
    <w:rsid w:val="00D866AD"/>
    <w:rsid w:val="00D8671B"/>
    <w:rsid w:val="00D95FAD"/>
    <w:rsid w:val="00D9618E"/>
    <w:rsid w:val="00DA22CD"/>
    <w:rsid w:val="00E1547B"/>
    <w:rsid w:val="00E1585A"/>
    <w:rsid w:val="00E2461F"/>
    <w:rsid w:val="00E637EA"/>
    <w:rsid w:val="00E74507"/>
    <w:rsid w:val="00EB1089"/>
    <w:rsid w:val="00EC5BB4"/>
    <w:rsid w:val="00ED0CB6"/>
    <w:rsid w:val="00F234C4"/>
    <w:rsid w:val="00F534D3"/>
    <w:rsid w:val="00F5411C"/>
    <w:rsid w:val="00F67DD0"/>
    <w:rsid w:val="00F95D0C"/>
    <w:rsid w:val="00FB3C07"/>
    <w:rsid w:val="00FC5BC0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FCE7D95"/>
  <w15:chartTrackingRefBased/>
  <w15:docId w15:val="{41421AE2-65AA-481B-ABD4-77E239BC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1A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00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0073"/>
  </w:style>
  <w:style w:type="paragraph" w:styleId="a7">
    <w:name w:val="footer"/>
    <w:basedOn w:val="a"/>
    <w:link w:val="a8"/>
    <w:uiPriority w:val="99"/>
    <w:unhideWhenUsed/>
    <w:rsid w:val="000C00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0073"/>
  </w:style>
  <w:style w:type="table" w:styleId="a9">
    <w:name w:val="Table Grid"/>
    <w:basedOn w:val="a1"/>
    <w:uiPriority w:val="39"/>
    <w:rsid w:val="0090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1FA1-1595-498B-A8A6-497E415A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慎太郎</dc:creator>
  <cp:keywords/>
  <dc:description/>
  <cp:lastModifiedBy>村井　悠</cp:lastModifiedBy>
  <cp:revision>94</cp:revision>
  <cp:lastPrinted>2019-10-03T01:30:00Z</cp:lastPrinted>
  <dcterms:created xsi:type="dcterms:W3CDTF">2019-08-14T02:40:00Z</dcterms:created>
  <dcterms:modified xsi:type="dcterms:W3CDTF">2023-12-15T00:25:00Z</dcterms:modified>
</cp:coreProperties>
</file>